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1F" w:rsidRDefault="00987D1F" w:rsidP="00987D1F">
      <w:pPr>
        <w:pStyle w:val="3"/>
        <w:framePr w:w="9910" w:h="1873" w:hSpace="180" w:wrap="around" w:vAnchor="text" w:hAnchor="page" w:x="1536" w:y="1572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987D1F" w:rsidRDefault="00987D1F" w:rsidP="00987D1F">
      <w:pPr>
        <w:pStyle w:val="3"/>
        <w:framePr w:w="9910" w:h="1873" w:hSpace="180" w:wrap="around" w:vAnchor="text" w:hAnchor="page" w:x="1536" w:y="1572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87D1F" w:rsidRDefault="00987D1F" w:rsidP="00987D1F">
      <w:pPr>
        <w:pStyle w:val="1"/>
        <w:framePr w:w="9910" w:wrap="around" w:x="1536" w:y="1572"/>
        <w:rPr>
          <w:szCs w:val="28"/>
        </w:rPr>
      </w:pPr>
    </w:p>
    <w:p w:rsidR="00987D1F" w:rsidRDefault="00987D1F" w:rsidP="00987D1F">
      <w:pPr>
        <w:pStyle w:val="1"/>
        <w:framePr w:w="9910" w:wrap="around" w:x="1536" w:y="1572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987D1F" w:rsidRDefault="00987D1F" w:rsidP="00987D1F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987D1F" w:rsidRDefault="00987D1F" w:rsidP="00987D1F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87D1F" w:rsidRDefault="00987D1F" w:rsidP="00987D1F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D1F" w:rsidRDefault="00987D1F" w:rsidP="00987D1F"/>
    <w:p w:rsidR="00987D1F" w:rsidRDefault="00987D1F" w:rsidP="00987D1F"/>
    <w:p w:rsidR="00987D1F" w:rsidRDefault="00987D1F" w:rsidP="00987D1F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987D1F" w:rsidRDefault="00987D1F" w:rsidP="00987D1F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Pr="008B4E30" w:rsidRDefault="002D2886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12.</w:t>
      </w:r>
      <w:r w:rsidR="00DA6BB9">
        <w:rPr>
          <w:rFonts w:ascii="Times New Roman" w:hAnsi="Times New Roman"/>
          <w:sz w:val="22"/>
        </w:rPr>
        <w:t>20</w:t>
      </w:r>
      <w:r w:rsidR="005700C6">
        <w:rPr>
          <w:rFonts w:ascii="Times New Roman" w:hAnsi="Times New Roman"/>
          <w:sz w:val="22"/>
        </w:rPr>
        <w:t>20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2C5F35">
        <w:rPr>
          <w:rFonts w:ascii="Times New Roman" w:hAnsi="Times New Roman"/>
          <w:sz w:val="22"/>
        </w:rPr>
        <w:t xml:space="preserve">            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477пр</w:t>
      </w:r>
    </w:p>
    <w:p w:rsidR="00F02BC2" w:rsidRPr="00AC7614" w:rsidRDefault="00F02BC2" w:rsidP="00583C88">
      <w:pPr>
        <w:framePr w:w="9241" w:h="585" w:hSpace="180" w:wrap="around" w:vAnchor="text" w:hAnchor="page" w:x="1741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5700C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ворец культуры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5700C6" w:rsidRDefault="005700C6" w:rsidP="005700C6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плану </w:t>
      </w:r>
      <w:r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 на 2020 год,</w:t>
      </w:r>
    </w:p>
    <w:p w:rsidR="005700C6" w:rsidRDefault="005700C6" w:rsidP="005700C6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править в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Муниципальное бюджетное учреждение культуры «Дворец культуры» главного специалиста по культуре Социального отдела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>с целью осуществления контроля за исполнением муниципального задания 17.12.2020.</w:t>
      </w:r>
    </w:p>
    <w:p w:rsidR="005700C6" w:rsidRDefault="005700C6" w:rsidP="005700C6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становить проверяемый период с 01.01.2020 по 30.09.2020.</w:t>
      </w:r>
    </w:p>
    <w:p w:rsidR="005700C6" w:rsidRDefault="005700C6" w:rsidP="005700C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(И.С. Архиповой) разместить настоящее распоряж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583C88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00C6">
        <w:rPr>
          <w:rFonts w:ascii="Times New Roman" w:hAnsi="Times New Roman"/>
          <w:sz w:val="28"/>
          <w:szCs w:val="28"/>
        </w:rPr>
        <w:t>.</w:t>
      </w:r>
      <w:r w:rsidR="005700C6" w:rsidRPr="005700C6">
        <w:rPr>
          <w:rFonts w:ascii="Times New Roman" w:hAnsi="Times New Roman"/>
          <w:sz w:val="28"/>
          <w:szCs w:val="28"/>
        </w:rPr>
        <w:t xml:space="preserve"> </w:t>
      </w:r>
      <w:r w:rsidR="005700C6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5700C6">
        <w:rPr>
          <w:rFonts w:ascii="Times New Roman" w:hAnsi="Times New Roman"/>
          <w:sz w:val="28"/>
          <w:szCs w:val="28"/>
        </w:rPr>
        <w:t>распоряжения</w:t>
      </w:r>
      <w:r w:rsidR="005700C6" w:rsidRPr="007E517E">
        <w:rPr>
          <w:rFonts w:ascii="Times New Roman" w:hAnsi="Times New Roman"/>
          <w:sz w:val="28"/>
          <w:szCs w:val="28"/>
        </w:rPr>
        <w:t xml:space="preserve"> </w:t>
      </w:r>
      <w:r w:rsidR="005700C6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5700C6">
        <w:rPr>
          <w:rFonts w:ascii="Times New Roman" w:hAnsi="Times New Roman"/>
          <w:sz w:val="28"/>
          <w:szCs w:val="28"/>
        </w:rPr>
        <w:t>Главы</w:t>
      </w:r>
      <w:proofErr w:type="gramEnd"/>
      <w:r w:rsidR="005700C6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а.</w:t>
      </w:r>
    </w:p>
    <w:p w:rsidR="006C6E37" w:rsidRDefault="00583C88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83C88" w:rsidRDefault="00583C8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83C88">
        <w:rPr>
          <w:rFonts w:ascii="Times New Roman" w:hAnsi="Times New Roman"/>
          <w:sz w:val="28"/>
          <w:szCs w:val="28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5F35">
        <w:rPr>
          <w:rFonts w:ascii="Times New Roman" w:hAnsi="Times New Roman"/>
          <w:sz w:val="28"/>
          <w:szCs w:val="28"/>
        </w:rPr>
        <w:t>И.Г. Куксин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2BC2"/>
    <w:rsid w:val="00095B19"/>
    <w:rsid w:val="00105253"/>
    <w:rsid w:val="001610EB"/>
    <w:rsid w:val="001F4511"/>
    <w:rsid w:val="002B2E92"/>
    <w:rsid w:val="002C5F35"/>
    <w:rsid w:val="002D2886"/>
    <w:rsid w:val="002D5F71"/>
    <w:rsid w:val="003E68B5"/>
    <w:rsid w:val="005700C6"/>
    <w:rsid w:val="00583C88"/>
    <w:rsid w:val="006C6E37"/>
    <w:rsid w:val="00717799"/>
    <w:rsid w:val="00740F40"/>
    <w:rsid w:val="00756EE8"/>
    <w:rsid w:val="00782A7C"/>
    <w:rsid w:val="007E39E0"/>
    <w:rsid w:val="00945D12"/>
    <w:rsid w:val="00987D1F"/>
    <w:rsid w:val="009D27B0"/>
    <w:rsid w:val="009E5768"/>
    <w:rsid w:val="00A31EB9"/>
    <w:rsid w:val="00AB3C7D"/>
    <w:rsid w:val="00AD70E0"/>
    <w:rsid w:val="00D41C50"/>
    <w:rsid w:val="00DA6BB9"/>
    <w:rsid w:val="00ED3960"/>
    <w:rsid w:val="00ED54B0"/>
    <w:rsid w:val="00F02BC2"/>
    <w:rsid w:val="00F42748"/>
    <w:rsid w:val="00FA5BBF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3346-30FA-4ED6-9BF6-C6EE278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4</cp:revision>
  <cp:lastPrinted>2020-12-07T10:13:00Z</cp:lastPrinted>
  <dcterms:created xsi:type="dcterms:W3CDTF">2020-12-07T10:13:00Z</dcterms:created>
  <dcterms:modified xsi:type="dcterms:W3CDTF">2020-12-14T09:26:00Z</dcterms:modified>
</cp:coreProperties>
</file>